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6D" w:rsidRDefault="0053276D" w:rsidP="005327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2AE">
        <w:rPr>
          <w:rFonts w:ascii="Times New Roman" w:hAnsi="Times New Roman" w:cs="Times New Roman"/>
          <w:b/>
          <w:sz w:val="28"/>
          <w:szCs w:val="28"/>
        </w:rPr>
        <w:t>Домашние задания</w:t>
      </w:r>
    </w:p>
    <w:p w:rsidR="00E24D17" w:rsidRDefault="00E24D17" w:rsidP="00E24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D67" w:rsidRPr="002F3D67" w:rsidRDefault="002F3D67" w:rsidP="002F3D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3D67" w:rsidRDefault="002F3D67" w:rsidP="00E24D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E2A">
        <w:rPr>
          <w:rFonts w:ascii="Times New Roman" w:hAnsi="Times New Roman" w:cs="Times New Roman"/>
          <w:b/>
          <w:sz w:val="28"/>
          <w:szCs w:val="28"/>
        </w:rPr>
        <w:t>По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выполняйте упражнения за апрель и май в W</w:t>
      </w:r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2F2FA8">
        <w:rPr>
          <w:rFonts w:ascii="Times New Roman" w:hAnsi="Times New Roman" w:cs="Times New Roman"/>
          <w:sz w:val="28"/>
          <w:szCs w:val="28"/>
        </w:rPr>
        <w:t>е.</w:t>
      </w:r>
    </w:p>
    <w:p w:rsidR="00E24D17" w:rsidRDefault="00E24D17" w:rsidP="00E24D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4D0F" w:rsidRPr="007832AE" w:rsidRDefault="00704D0F" w:rsidP="00704D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0F" w:rsidRDefault="00704D0F" w:rsidP="00704D0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4</w:t>
      </w:r>
      <w:r w:rsidRPr="00D34AE8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5.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</w:t>
      </w:r>
      <w:r w:rsidRPr="00254EF6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«</w:t>
      </w:r>
      <w:r w:rsidRPr="00254EF6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Проект: Я открываю магазин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»</w:t>
      </w:r>
    </w:p>
    <w:p w:rsidR="00704D0F" w:rsidRPr="005D210B" w:rsidRDefault="00704D0F" w:rsidP="00704D0F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5D210B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Выполнить Упр. 15, Стр.100.</w:t>
      </w:r>
    </w:p>
    <w:p w:rsidR="001B7148" w:rsidRPr="007832AE" w:rsidRDefault="001B7148" w:rsidP="001B71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1A87" w:rsidRPr="002F3D67" w:rsidRDefault="00B51A87" w:rsidP="00B51A87">
      <w:pPr>
        <w:pStyle w:val="a3"/>
        <w:numPr>
          <w:ilvl w:val="0"/>
          <w:numId w:val="4"/>
        </w:numPr>
        <w:spacing w:after="0" w:line="240" w:lineRule="auto"/>
        <w:ind w:left="284" w:firstLine="66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D34AE8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7</w:t>
      </w:r>
      <w:r w:rsidRPr="00D34AE8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5.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«</w:t>
      </w:r>
      <w:r w:rsidRPr="00D34AE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Что предлагают магазины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?» Прочесть и перевести текст Упр.7, Стр.96-97.</w:t>
      </w:r>
      <w:r w:rsidRPr="00D34AE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</w:t>
      </w:r>
      <w:r w:rsidRPr="002F3D67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Выполнить. Упр.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8 Стр.97</w:t>
      </w:r>
      <w:r w:rsidRPr="002F3D67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нимание: каждое верное или неверное утверждение из упр.8 должно подтверждаться предложением из текста упр.7</w:t>
      </w:r>
      <w:r w:rsidRPr="00D34A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B51A87" w:rsidRDefault="00B51A87" w:rsidP="00B51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B51A87" w:rsidRPr="00B51A87" w:rsidRDefault="00B51A87" w:rsidP="00B51A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</w:p>
    <w:p w:rsidR="009A7AC4" w:rsidRPr="009A7AC4" w:rsidRDefault="005A29CE" w:rsidP="001B71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="00FF6264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30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.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Неопределённые местоимения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».</w:t>
      </w:r>
      <w:r w:rsidRPr="005A29CE">
        <w:t xml:space="preserve"> </w:t>
      </w:r>
    </w:p>
    <w:p w:rsidR="005A29CE" w:rsidRPr="009A7AC4" w:rsidRDefault="005A29CE" w:rsidP="009A7AC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9A7AC4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Посмотрите учебное видео по данной теме </w:t>
      </w:r>
      <w:hyperlink r:id="rId6" w:history="1">
        <w:r>
          <w:rPr>
            <w:rStyle w:val="a4"/>
          </w:rPr>
          <w:t>https://onliskill.ru/video/angliiskii-yazik-9-klass-neopredelennie-mestoimeniya-i-ih-proizvodnie.html</w:t>
        </w:r>
      </w:hyperlink>
    </w:p>
    <w:p w:rsidR="005A29CE" w:rsidRPr="00E8138F" w:rsidRDefault="00E8138F" w:rsidP="005A29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E8138F">
        <w:rPr>
          <w:rFonts w:ascii="Times New Roman" w:hAnsi="Times New Roman" w:cs="Times New Roman"/>
          <w:sz w:val="28"/>
          <w:szCs w:val="28"/>
        </w:rPr>
        <w:t>Изучит</w:t>
      </w:r>
      <w:r w:rsidR="009A7AC4">
        <w:rPr>
          <w:rFonts w:ascii="Times New Roman" w:hAnsi="Times New Roman" w:cs="Times New Roman"/>
          <w:sz w:val="28"/>
          <w:szCs w:val="28"/>
        </w:rPr>
        <w:t>е</w:t>
      </w:r>
      <w:r w:rsidRPr="00E8138F">
        <w:rPr>
          <w:rFonts w:ascii="Times New Roman" w:hAnsi="Times New Roman" w:cs="Times New Roman"/>
          <w:sz w:val="28"/>
          <w:szCs w:val="28"/>
        </w:rPr>
        <w:t xml:space="preserve"> грамматический материал Стр. 94, выполнит</w:t>
      </w:r>
      <w:r w:rsidR="009A7AC4">
        <w:rPr>
          <w:rFonts w:ascii="Times New Roman" w:hAnsi="Times New Roman" w:cs="Times New Roman"/>
          <w:sz w:val="28"/>
          <w:szCs w:val="28"/>
        </w:rPr>
        <w:t>е</w:t>
      </w:r>
      <w:r w:rsidRPr="00E8138F">
        <w:rPr>
          <w:rFonts w:ascii="Times New Roman" w:hAnsi="Times New Roman" w:cs="Times New Roman"/>
          <w:sz w:val="28"/>
          <w:szCs w:val="28"/>
        </w:rPr>
        <w:t xml:space="preserve"> Упр. 5 Стр. 95</w:t>
      </w:r>
    </w:p>
    <w:p w:rsidR="001B7148" w:rsidRDefault="001B7148" w:rsidP="001B71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2</w:t>
      </w:r>
      <w:r w:rsidR="00FF6264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3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.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Проект: Готовим по рецептам, лучшие семейные рецепты». Завершить проект стр.90, Упр. 17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. Пояснения к заданию:1). Перевод текста – 3 балла. 2)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>Перевод текста + свои ингредиенты к рецепту как их вводить при приготовлении – 4 балла. 3). Свой рецепт, можно на основе упражнения – 5 баллов.</w:t>
      </w:r>
    </w:p>
    <w:p w:rsidR="001B7148" w:rsidRDefault="001B7148" w:rsidP="001B71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b/>
          <w:i/>
          <w:color w:val="242729"/>
          <w:sz w:val="28"/>
          <w:szCs w:val="28"/>
          <w:lang w:eastAsia="ru-RU"/>
        </w:rPr>
        <w:t>Выбери свою оценку, студент!</w:t>
      </w:r>
    </w:p>
    <w:p w:rsidR="000963F3" w:rsidRDefault="000963F3" w:rsidP="001B714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1</w:t>
      </w:r>
      <w:r w:rsidR="00FF6264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6</w:t>
      </w:r>
      <w:r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</w:t>
      </w:r>
      <w:r w:rsidR="007832AE" w:rsidRPr="00935C41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20г.</w:t>
      </w:r>
      <w:r w:rsidRPr="001B7148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Предпочтения в еде в Британии, Европе и США». Выполнить Упр. 7, 8 Стр.88.</w:t>
      </w:r>
    </w:p>
    <w:p w:rsidR="000963F3" w:rsidRPr="0053276D" w:rsidRDefault="002F3D67" w:rsidP="007076EA">
      <w:pPr>
        <w:pStyle w:val="a3"/>
        <w:numPr>
          <w:ilvl w:val="0"/>
          <w:numId w:val="4"/>
        </w:numPr>
        <w:spacing w:after="0" w:line="240" w:lineRule="auto"/>
        <w:ind w:left="-142" w:firstLine="66"/>
        <w:jc w:val="both"/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</w:pPr>
      <w:r w:rsidRPr="0053276D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Задание на </w:t>
      </w:r>
      <w:r w:rsidRPr="0053276D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0</w:t>
      </w:r>
      <w:r w:rsidR="00FF6264" w:rsidRPr="0053276D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9</w:t>
      </w:r>
      <w:r w:rsidRPr="0053276D">
        <w:rPr>
          <w:rFonts w:ascii="Times New Roman" w:eastAsia="Times New Roman" w:hAnsi="Times New Roman" w:cs="Times New Roman"/>
          <w:b/>
          <w:color w:val="242729"/>
          <w:sz w:val="28"/>
          <w:szCs w:val="28"/>
          <w:lang w:eastAsia="ru-RU"/>
        </w:rPr>
        <w:t>.04.20г.</w:t>
      </w:r>
      <w:r w:rsidRPr="0053276D">
        <w:rPr>
          <w:rFonts w:ascii="Times New Roman" w:eastAsia="Times New Roman" w:hAnsi="Times New Roman" w:cs="Times New Roman"/>
          <w:color w:val="242729"/>
          <w:sz w:val="28"/>
          <w:szCs w:val="28"/>
          <w:lang w:eastAsia="ru-RU"/>
        </w:rPr>
        <w:t xml:space="preserve"> Тема «Исчисляемые и неисчисляемые существительные». Выучить правила (конспект), Стр.84-85. Выполнить. Упр. 5 Стр.86.</w:t>
      </w:r>
    </w:p>
    <w:p w:rsidR="000963F3" w:rsidRDefault="000963F3" w:rsidP="001B7148">
      <w:pPr>
        <w:spacing w:after="0" w:line="240" w:lineRule="auto"/>
      </w:pPr>
    </w:p>
    <w:sectPr w:rsidR="000963F3" w:rsidSect="00E8138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D33"/>
    <w:multiLevelType w:val="hybridMultilevel"/>
    <w:tmpl w:val="E88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376"/>
    <w:multiLevelType w:val="hybridMultilevel"/>
    <w:tmpl w:val="B51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5545D"/>
    <w:multiLevelType w:val="hybridMultilevel"/>
    <w:tmpl w:val="B51C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41735"/>
    <w:multiLevelType w:val="hybridMultilevel"/>
    <w:tmpl w:val="54E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6E"/>
    <w:rsid w:val="00066C7B"/>
    <w:rsid w:val="000963F3"/>
    <w:rsid w:val="000E466E"/>
    <w:rsid w:val="001B7148"/>
    <w:rsid w:val="002F2FA8"/>
    <w:rsid w:val="002F3D67"/>
    <w:rsid w:val="004360CD"/>
    <w:rsid w:val="00472224"/>
    <w:rsid w:val="0053276D"/>
    <w:rsid w:val="005A29CE"/>
    <w:rsid w:val="00704D0F"/>
    <w:rsid w:val="007832AE"/>
    <w:rsid w:val="009129C7"/>
    <w:rsid w:val="00935C41"/>
    <w:rsid w:val="009A7AC4"/>
    <w:rsid w:val="00A97E2A"/>
    <w:rsid w:val="00B51A87"/>
    <w:rsid w:val="00CF3773"/>
    <w:rsid w:val="00E24D17"/>
    <w:rsid w:val="00E8138F"/>
    <w:rsid w:val="00EE0E95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C57C7-332E-45EC-9961-C7C0306F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D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17"/>
    <w:pPr>
      <w:spacing w:line="252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A29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2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skill.ru/video/angliiskii-yazik-9-klass-neopredelennie-mestoimeniya-i-ih-proizvodn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57AE-24A6-4B41-9C1A-8A845991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4</cp:revision>
  <dcterms:created xsi:type="dcterms:W3CDTF">2020-05-06T12:16:00Z</dcterms:created>
  <dcterms:modified xsi:type="dcterms:W3CDTF">2020-05-06T12:18:00Z</dcterms:modified>
</cp:coreProperties>
</file>